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2C" w:rsidRPr="00591619" w:rsidRDefault="007A611B" w:rsidP="007A611B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  <w:bookmarkStart w:id="0" w:name="_GoBack"/>
      <w:bookmarkEnd w:id="0"/>
      <w:r w:rsidRPr="00591619">
        <w:rPr>
          <w:rFonts w:asciiTheme="majorHAnsi" w:hAnsiTheme="majorHAnsi"/>
          <w:b/>
          <w:noProof/>
          <w:sz w:val="24"/>
          <w:szCs w:val="24"/>
          <w:u w:val="single"/>
        </w:rPr>
        <w:t xml:space="preserve">The Lion, the Witch and the Wardrobe </w:t>
      </w:r>
    </w:p>
    <w:p w:rsidR="00B32875" w:rsidRPr="00B843D9" w:rsidRDefault="00B32875" w:rsidP="00D35173">
      <w:pPr>
        <w:pStyle w:val="Default"/>
        <w:jc w:val="center"/>
        <w:rPr>
          <w:rFonts w:asciiTheme="majorHAnsi" w:hAnsiTheme="majorHAnsi"/>
          <w:b/>
          <w:bCs/>
          <w:sz w:val="12"/>
          <w:u w:val="single"/>
        </w:rPr>
      </w:pPr>
    </w:p>
    <w:p w:rsidR="00D35173" w:rsidRPr="0041601E" w:rsidRDefault="00395BCC" w:rsidP="00D35173">
      <w:pPr>
        <w:pStyle w:val="Default"/>
        <w:jc w:val="center"/>
        <w:rPr>
          <w:rFonts w:asciiTheme="majorHAnsi" w:hAnsiTheme="majorHAnsi"/>
          <w:b/>
          <w:bCs/>
          <w:u w:val="single"/>
        </w:rPr>
      </w:pPr>
      <w:r w:rsidRPr="0041601E">
        <w:rPr>
          <w:rFonts w:asciiTheme="majorHAnsi" w:hAnsiTheme="majorHAnsi"/>
          <w:b/>
          <w:bCs/>
          <w:u w:val="single"/>
        </w:rPr>
        <w:t xml:space="preserve">Chapter </w:t>
      </w:r>
      <w:r w:rsidR="00D810F2" w:rsidRPr="0041601E">
        <w:rPr>
          <w:rFonts w:asciiTheme="majorHAnsi" w:hAnsiTheme="majorHAnsi"/>
          <w:b/>
          <w:bCs/>
          <w:u w:val="single"/>
        </w:rPr>
        <w:t>9</w:t>
      </w:r>
      <w:r w:rsidR="00D35173" w:rsidRPr="0041601E">
        <w:rPr>
          <w:rFonts w:asciiTheme="majorHAnsi" w:hAnsiTheme="majorHAnsi"/>
          <w:b/>
          <w:bCs/>
          <w:u w:val="single"/>
        </w:rPr>
        <w:t xml:space="preserve"> Questions </w:t>
      </w:r>
    </w:p>
    <w:p w:rsidR="005C7B5C" w:rsidRPr="00B843D9" w:rsidRDefault="005C7B5C" w:rsidP="00F11C75">
      <w:pPr>
        <w:autoSpaceDE w:val="0"/>
        <w:autoSpaceDN w:val="0"/>
        <w:adjustRightInd w:val="0"/>
        <w:spacing w:after="0"/>
        <w:rPr>
          <w:rFonts w:asciiTheme="majorHAnsi" w:hAnsiTheme="majorHAnsi" w:cs="Calibri"/>
          <w:b/>
          <w:bCs/>
          <w:color w:val="000000"/>
          <w:sz w:val="18"/>
          <w:szCs w:val="24"/>
        </w:rPr>
      </w:pPr>
    </w:p>
    <w:p w:rsidR="00D810F2" w:rsidRPr="0041601E" w:rsidRDefault="00D810F2" w:rsidP="00F11C7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D810F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A. Read the following sentences and write in the vocabulary word </w:t>
      </w:r>
      <w:r w:rsidRPr="0041601E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or words that best </w:t>
      </w:r>
      <w:r w:rsidRPr="00D810F2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completes the meaning of the sentence based on the context of the story. </w:t>
      </w:r>
    </w:p>
    <w:p w:rsidR="00D810F2" w:rsidRPr="00B843D9" w:rsidRDefault="00D810F2" w:rsidP="00F11C7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18"/>
          <w:szCs w:val="24"/>
        </w:rPr>
      </w:pPr>
    </w:p>
    <w:p w:rsidR="00D810F2" w:rsidRPr="00D810F2" w:rsidRDefault="00D810F2" w:rsidP="00F11C75">
      <w:pPr>
        <w:autoSpaceDE w:val="0"/>
        <w:autoSpaceDN w:val="0"/>
        <w:adjustRightInd w:val="0"/>
        <w:spacing w:after="167"/>
        <w:rPr>
          <w:rFonts w:asciiTheme="majorHAnsi" w:hAnsiTheme="majorHAnsi" w:cs="Times New Roman"/>
          <w:color w:val="000000"/>
          <w:sz w:val="24"/>
          <w:szCs w:val="24"/>
        </w:rPr>
      </w:pPr>
      <w:r w:rsidRPr="00D810F2">
        <w:rPr>
          <w:rFonts w:asciiTheme="majorHAnsi" w:hAnsiTheme="majorHAnsi" w:cs="Times New Roman"/>
          <w:color w:val="000000"/>
          <w:sz w:val="24"/>
          <w:szCs w:val="24"/>
        </w:rPr>
        <w:t>1) Edmund tried to ___</w:t>
      </w:r>
      <w:r w:rsidR="00036A06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excuse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_______________ his behavior by telling himself nothing very bad would happen to his brother and sisters. </w:t>
      </w:r>
    </w:p>
    <w:p w:rsidR="00D810F2" w:rsidRPr="00D810F2" w:rsidRDefault="00D810F2" w:rsidP="00F11C75">
      <w:pPr>
        <w:autoSpaceDE w:val="0"/>
        <w:autoSpaceDN w:val="0"/>
        <w:adjustRightInd w:val="0"/>
        <w:spacing w:after="167"/>
        <w:rPr>
          <w:rFonts w:asciiTheme="majorHAnsi" w:hAnsiTheme="majorHAnsi" w:cs="Times New Roman"/>
          <w:color w:val="000000"/>
          <w:sz w:val="24"/>
          <w:szCs w:val="24"/>
        </w:rPr>
      </w:pP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2) As Edmund 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>made his way to the White Witch’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>s palace, he had trouble keeping his balance and found himself ____</w:t>
      </w:r>
      <w:r w:rsidR="00036A06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skidding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_______________on the snow. </w:t>
      </w:r>
    </w:p>
    <w:p w:rsidR="00D810F2" w:rsidRPr="00D810F2" w:rsidRDefault="00D810F2" w:rsidP="00F11C75">
      <w:pPr>
        <w:autoSpaceDE w:val="0"/>
        <w:autoSpaceDN w:val="0"/>
        <w:adjustRightInd w:val="0"/>
        <w:spacing w:after="167"/>
        <w:rPr>
          <w:rFonts w:asciiTheme="majorHAnsi" w:hAnsiTheme="majorHAnsi" w:cs="Times New Roman"/>
          <w:color w:val="000000"/>
          <w:sz w:val="24"/>
          <w:szCs w:val="24"/>
        </w:rPr>
      </w:pPr>
      <w:r w:rsidRPr="00D810F2">
        <w:rPr>
          <w:rFonts w:asciiTheme="majorHAnsi" w:hAnsiTheme="majorHAnsi" w:cs="Times New Roman"/>
          <w:color w:val="000000"/>
          <w:sz w:val="24"/>
          <w:szCs w:val="24"/>
        </w:rPr>
        <w:t>3) After what seemed a long while, Edmund began to ___</w:t>
      </w:r>
      <w:r w:rsidR="00036A06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shuffle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_____________ because his feet were too heavy to pick up. </w:t>
      </w:r>
    </w:p>
    <w:p w:rsidR="00D810F2" w:rsidRPr="00D810F2" w:rsidRDefault="00D810F2" w:rsidP="00F11C75">
      <w:pPr>
        <w:autoSpaceDE w:val="0"/>
        <w:autoSpaceDN w:val="0"/>
        <w:adjustRightInd w:val="0"/>
        <w:spacing w:after="167"/>
        <w:rPr>
          <w:rFonts w:asciiTheme="majorHAnsi" w:hAnsiTheme="majorHAnsi" w:cs="Times New Roman"/>
          <w:color w:val="000000"/>
          <w:sz w:val="24"/>
          <w:szCs w:val="24"/>
        </w:rPr>
      </w:pPr>
      <w:r w:rsidRPr="00D810F2">
        <w:rPr>
          <w:rFonts w:asciiTheme="majorHAnsi" w:hAnsiTheme="majorHAnsi" w:cs="Times New Roman"/>
          <w:color w:val="000000"/>
          <w:sz w:val="24"/>
          <w:szCs w:val="24"/>
        </w:rPr>
        <w:t>4) By the time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 xml:space="preserve"> Edmund reached the White Witch’s’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 palace, his teeth were __</w:t>
      </w:r>
      <w:r w:rsidR="00036A06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chattering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>________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>_;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 he felt the bitter cold, and he was afraid. </w:t>
      </w:r>
    </w:p>
    <w:p w:rsidR="00D810F2" w:rsidRPr="00D810F2" w:rsidRDefault="00D810F2" w:rsidP="00F11C75">
      <w:pPr>
        <w:autoSpaceDE w:val="0"/>
        <w:autoSpaceDN w:val="0"/>
        <w:adjustRightInd w:val="0"/>
        <w:spacing w:after="167"/>
        <w:rPr>
          <w:rFonts w:asciiTheme="majorHAnsi" w:hAnsiTheme="majorHAnsi" w:cs="Times New Roman"/>
          <w:color w:val="000000"/>
          <w:sz w:val="24"/>
          <w:szCs w:val="24"/>
        </w:rPr>
      </w:pPr>
      <w:r w:rsidRPr="00D810F2">
        <w:rPr>
          <w:rFonts w:asciiTheme="majorHAnsi" w:hAnsiTheme="majorHAnsi" w:cs="Times New Roman"/>
          <w:color w:val="000000"/>
          <w:sz w:val="24"/>
          <w:szCs w:val="24"/>
        </w:rPr>
        <w:t>5) The palace was so ___</w:t>
      </w:r>
      <w:r w:rsidR="00423E0B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eerie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_______________ and frightening that Edmund would have turned back if he could, but he realized he had no choice but to </w:t>
      </w:r>
      <w:r w:rsidR="007D64E9">
        <w:rPr>
          <w:rFonts w:asciiTheme="majorHAnsi" w:hAnsiTheme="majorHAnsi" w:cs="Times New Roman"/>
          <w:color w:val="000000"/>
          <w:sz w:val="24"/>
          <w:szCs w:val="24"/>
        </w:rPr>
        <w:t>carry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 on and join forces with the White Witch. </w:t>
      </w:r>
    </w:p>
    <w:p w:rsidR="00D810F2" w:rsidRPr="00D810F2" w:rsidRDefault="00D810F2" w:rsidP="00F11C7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 w:rsidRPr="0041601E">
        <w:rPr>
          <w:rFonts w:asciiTheme="majorHAnsi" w:hAnsiTheme="majorHAnsi" w:cs="Times New Roman"/>
          <w:color w:val="000000"/>
          <w:sz w:val="24"/>
          <w:szCs w:val="24"/>
        </w:rPr>
        <w:t>6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>) When Edmund finally reached the ____</w:t>
      </w:r>
      <w:r w:rsidR="00036A06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threshold</w:t>
      </w:r>
      <w:r w:rsidRPr="00D810F2">
        <w:rPr>
          <w:rFonts w:asciiTheme="majorHAnsi" w:hAnsiTheme="majorHAnsi" w:cs="Times New Roman"/>
          <w:color w:val="000000"/>
          <w:sz w:val="24"/>
          <w:szCs w:val="24"/>
        </w:rPr>
        <w:t xml:space="preserve">_______________ to the palace, he was surprised to see a great wolf guarding the door. </w:t>
      </w:r>
    </w:p>
    <w:p w:rsidR="005C7B5C" w:rsidRPr="00B843D9" w:rsidRDefault="005C7B5C" w:rsidP="00D351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18"/>
          <w:szCs w:val="24"/>
        </w:rPr>
      </w:pPr>
    </w:p>
    <w:p w:rsid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b/>
          <w:bCs/>
          <w:color w:val="000000"/>
          <w:sz w:val="24"/>
          <w:szCs w:val="24"/>
        </w:rPr>
        <w:t xml:space="preserve">Comprehension – Answer the following questions based on Chapter 9. </w:t>
      </w:r>
    </w:p>
    <w:p w:rsidR="00036A06" w:rsidRPr="00B843D9" w:rsidRDefault="00036A06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18"/>
          <w:szCs w:val="24"/>
        </w:rPr>
      </w:pP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1. Why hadn’t Edmund enjoyed dinner? </w:t>
      </w:r>
    </w:p>
    <w:p w:rsidR="003F0535" w:rsidRPr="00B843D9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18"/>
          <w:szCs w:val="24"/>
        </w:rPr>
      </w:pPr>
    </w:p>
    <w:p w:rsidR="003F0535" w:rsidRDefault="00515D1D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>Edmund hadn’t enjoyed dinner b</w:t>
      </w:r>
      <w:r w:rsidR="003F0535"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>ecause he had been thinking of Turkish Delight</w:t>
      </w:r>
      <w:r w:rsidR="003F0535" w:rsidRPr="00B843D9">
        <w:rPr>
          <w:rFonts w:asciiTheme="majorHAnsi" w:hAnsiTheme="majorHAnsi" w:cs="Calibri"/>
          <w:color w:val="000000"/>
          <w:sz w:val="24"/>
          <w:szCs w:val="24"/>
          <w:highlight w:val="yellow"/>
        </w:rPr>
        <w:t>.</w:t>
      </w:r>
      <w:r w:rsidR="003F0535" w:rsidRPr="003F0535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</w:p>
    <w:p w:rsidR="00515D1D" w:rsidRPr="00B843D9" w:rsidRDefault="00515D1D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18"/>
          <w:szCs w:val="24"/>
        </w:rPr>
      </w:pP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2. When did he actually slip out of the Beavers’ house? </w:t>
      </w:r>
    </w:p>
    <w:p w:rsidR="003F0535" w:rsidRPr="00B843D9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18"/>
          <w:szCs w:val="24"/>
        </w:rPr>
      </w:pPr>
    </w:p>
    <w:p w:rsidR="003F0535" w:rsidRPr="003F0535" w:rsidRDefault="00515D1D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>Edmund slipped out of the Beaver house j</w:t>
      </w:r>
      <w:r w:rsidR="003F0535"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>ust before Mr. Beaver had started telli</w:t>
      </w:r>
      <w:r w:rsidR="00B56ECB"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>ng that the Witch wasn’t human but half Jin and half Giantess.</w:t>
      </w:r>
    </w:p>
    <w:p w:rsidR="00036A06" w:rsidRDefault="00036A06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3. What were some of the excuses he made up about the Witch in his own mind? </w:t>
      </w:r>
    </w:p>
    <w:p w:rsidR="003F0535" w:rsidRPr="00B843D9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18"/>
          <w:szCs w:val="24"/>
        </w:rPr>
      </w:pPr>
    </w:p>
    <w:p w:rsidR="003F0535" w:rsidRPr="003F0535" w:rsidRDefault="00515D1D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>Some of the excuses the Edmund made up were t</w:t>
      </w:r>
      <w:r w:rsidR="003F0535"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>hat her enemies were telling lies about her, that she probably was the rightful Queen,</w:t>
      </w:r>
      <w:r w:rsidR="00423E0B"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 xml:space="preserve"> she wouldn’t do anything bad to them</w:t>
      </w:r>
      <w:r w:rsidR="003F0535"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 xml:space="preserve"> and that she was better than Aslan</w:t>
      </w:r>
      <w:r w:rsidR="003F0535" w:rsidRPr="00B843D9">
        <w:rPr>
          <w:rFonts w:asciiTheme="majorHAnsi" w:hAnsiTheme="majorHAnsi" w:cs="Calibri"/>
          <w:color w:val="000000"/>
          <w:sz w:val="24"/>
          <w:szCs w:val="24"/>
          <w:highlight w:val="yellow"/>
        </w:rPr>
        <w:t>.</w:t>
      </w:r>
      <w:r w:rsidR="003F0535" w:rsidRPr="003F0535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</w:p>
    <w:p w:rsidR="00036A06" w:rsidRDefault="00036A06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4. What cheered him up as he was walking? </w:t>
      </w:r>
    </w:p>
    <w:p w:rsidR="003F0535" w:rsidRPr="00B843D9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18"/>
          <w:szCs w:val="24"/>
        </w:rPr>
      </w:pPr>
    </w:p>
    <w:p w:rsidR="003F0535" w:rsidRPr="003F0535" w:rsidRDefault="00515D1D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 xml:space="preserve">Edmund cheered up while walking thinking of the </w:t>
      </w:r>
      <w:r w:rsidR="003F0535"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>ideas of the changes he would make in Narnia when he was king</w:t>
      </w:r>
      <w:r w:rsidR="002743AC" w:rsidRPr="00B843D9">
        <w:rPr>
          <w:rFonts w:asciiTheme="majorHAnsi" w:hAnsiTheme="majorHAnsi" w:cs="Calibri"/>
          <w:b/>
          <w:color w:val="000000"/>
          <w:sz w:val="24"/>
          <w:szCs w:val="24"/>
          <w:highlight w:val="yellow"/>
        </w:rPr>
        <w:t>, like make decent</w:t>
      </w:r>
      <w:r w:rsidRPr="00B843D9">
        <w:rPr>
          <w:rFonts w:asciiTheme="majorHAnsi" w:hAnsiTheme="majorHAnsi" w:cs="Calibri"/>
          <w:b/>
          <w:color w:val="000000"/>
          <w:sz w:val="24"/>
          <w:szCs w:val="24"/>
          <w:highlight w:val="yellow"/>
        </w:rPr>
        <w:t xml:space="preserve"> roads.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</w:t>
      </w:r>
    </w:p>
    <w:p w:rsidR="00036A06" w:rsidRDefault="00036A06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5. How was he able to find his way? </w:t>
      </w:r>
    </w:p>
    <w:p w:rsidR="003F0535" w:rsidRPr="00B843D9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18"/>
          <w:szCs w:val="24"/>
        </w:rPr>
      </w:pPr>
    </w:p>
    <w:p w:rsidR="003F0535" w:rsidRPr="003F0535" w:rsidRDefault="002743AC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 xml:space="preserve">Edmund was able to find his way when the weather changed and </w:t>
      </w:r>
      <w:r w:rsidR="003F0535"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 xml:space="preserve">the full moon </w:t>
      </w:r>
      <w:r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>had come out</w:t>
      </w:r>
      <w:r w:rsidR="003F0535" w:rsidRPr="003F0535">
        <w:rPr>
          <w:rFonts w:asciiTheme="majorHAnsi" w:hAnsiTheme="majorHAnsi" w:cs="Calibri"/>
          <w:color w:val="000000"/>
          <w:sz w:val="24"/>
          <w:szCs w:val="24"/>
        </w:rPr>
        <w:t xml:space="preserve">. </w:t>
      </w:r>
    </w:p>
    <w:p w:rsidR="00036A06" w:rsidRDefault="00036A06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6. What frightened him just inside the courtyard gate? </w:t>
      </w:r>
    </w:p>
    <w:p w:rsidR="003F0535" w:rsidRPr="00B843D9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18"/>
          <w:szCs w:val="24"/>
        </w:rPr>
      </w:pPr>
    </w:p>
    <w:p w:rsidR="003F0535" w:rsidRPr="003F0535" w:rsidRDefault="002743AC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 xml:space="preserve">Edmund was frightened by a </w:t>
      </w:r>
      <w:r w:rsidR="003F0535"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 xml:space="preserve">stone lion </w:t>
      </w:r>
      <w:r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>statue.</w:t>
      </w: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lastRenderedPageBreak/>
        <w:t xml:space="preserve">7. What silly thing did he do when he recovered from his fright? </w:t>
      </w: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3F0535" w:rsidRPr="003F0535" w:rsidRDefault="002743AC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>To recover from his fright, Edmund d</w:t>
      </w:r>
      <w:r w:rsidR="003F0535"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>rew a moustache and glasses on the lion</w:t>
      </w:r>
      <w:r w:rsidR="003F0535" w:rsidRPr="003F0535">
        <w:rPr>
          <w:rFonts w:asciiTheme="majorHAnsi" w:hAnsiTheme="majorHAnsi" w:cs="Calibri"/>
          <w:color w:val="000000"/>
          <w:sz w:val="24"/>
          <w:szCs w:val="24"/>
        </w:rPr>
        <w:t xml:space="preserve">. </w:t>
      </w:r>
    </w:p>
    <w:p w:rsidR="00036A06" w:rsidRDefault="00036A06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F0535">
        <w:rPr>
          <w:rFonts w:asciiTheme="majorHAnsi" w:hAnsiTheme="majorHAnsi" w:cs="Calibri"/>
          <w:color w:val="000000"/>
          <w:sz w:val="24"/>
          <w:szCs w:val="24"/>
        </w:rPr>
        <w:t xml:space="preserve">8. How did the Witch greet him? </w:t>
      </w:r>
    </w:p>
    <w:p w:rsidR="003F0535" w:rsidRPr="003F0535" w:rsidRDefault="003F0535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F11C75" w:rsidRPr="00F11C75" w:rsidRDefault="002743AC" w:rsidP="003F05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>The Witch greeted Edmund w</w:t>
      </w:r>
      <w:r w:rsidR="003F0535" w:rsidRPr="00B843D9">
        <w:rPr>
          <w:rFonts w:asciiTheme="majorHAnsi" w:hAnsiTheme="majorHAnsi" w:cs="Calibri"/>
          <w:b/>
          <w:bCs/>
          <w:color w:val="000000"/>
          <w:sz w:val="24"/>
          <w:szCs w:val="24"/>
          <w:highlight w:val="yellow"/>
        </w:rPr>
        <w:t>ith anger because he had come alone</w:t>
      </w:r>
      <w:r w:rsidR="003F0535" w:rsidRPr="00B843D9">
        <w:rPr>
          <w:rFonts w:asciiTheme="majorHAnsi" w:hAnsiTheme="majorHAnsi" w:cs="Calibri"/>
          <w:color w:val="000000"/>
          <w:sz w:val="24"/>
          <w:szCs w:val="24"/>
          <w:highlight w:val="yellow"/>
        </w:rPr>
        <w:t>.</w:t>
      </w:r>
    </w:p>
    <w:p w:rsidR="00823D34" w:rsidRPr="003F0535" w:rsidRDefault="00823D34" w:rsidP="00C4574D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</w:p>
    <w:p w:rsidR="00D35173" w:rsidRPr="003F0535" w:rsidRDefault="00D35173" w:rsidP="00C4574D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3F0535">
        <w:rPr>
          <w:rFonts w:asciiTheme="majorHAnsi" w:hAnsiTheme="majorHAnsi"/>
          <w:b/>
          <w:noProof/>
          <w:sz w:val="24"/>
          <w:szCs w:val="24"/>
          <w:u w:val="single"/>
        </w:rPr>
        <w:t xml:space="preserve">Chapter </w:t>
      </w:r>
      <w:r w:rsidR="0031528B" w:rsidRPr="003F0535">
        <w:rPr>
          <w:rFonts w:asciiTheme="majorHAnsi" w:hAnsiTheme="majorHAnsi"/>
          <w:b/>
          <w:noProof/>
          <w:sz w:val="24"/>
          <w:szCs w:val="24"/>
          <w:u w:val="single"/>
        </w:rPr>
        <w:t>10</w:t>
      </w:r>
      <w:r w:rsidRPr="003F0535">
        <w:rPr>
          <w:rFonts w:asciiTheme="majorHAnsi" w:hAnsiTheme="majorHAnsi"/>
          <w:b/>
          <w:noProof/>
          <w:sz w:val="24"/>
          <w:szCs w:val="24"/>
          <w:u w:val="single"/>
        </w:rPr>
        <w:t xml:space="preserve">  Questions</w:t>
      </w:r>
    </w:p>
    <w:p w:rsidR="0061602B" w:rsidRPr="003F0535" w:rsidRDefault="0061602B" w:rsidP="00C4574D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</w:p>
    <w:p w:rsidR="0031528B" w:rsidRPr="003F0535" w:rsidRDefault="0031528B" w:rsidP="0031528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31528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A. Fill in the blanks from the vocabulary words used in this chapter. Use the context of the story to help you decide which word to use. </w:t>
      </w:r>
    </w:p>
    <w:p w:rsidR="0031528B" w:rsidRPr="0031528B" w:rsidRDefault="0031528B" w:rsidP="0031528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31528B" w:rsidRPr="0031528B" w:rsidRDefault="0031528B" w:rsidP="00B3287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1) </w:t>
      </w:r>
      <w:r w:rsidR="00F80F76">
        <w:rPr>
          <w:rFonts w:asciiTheme="majorHAnsi" w:hAnsiTheme="majorHAnsi" w:cs="Times New Roman"/>
          <w:color w:val="000000"/>
          <w:sz w:val="24"/>
          <w:szCs w:val="24"/>
        </w:rPr>
        <w:t xml:space="preserve">Susan couldn’t abide the way </w:t>
      </w:r>
      <w:r w:rsidR="00F80F76" w:rsidRPr="00C320C4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Mrs. Beaver</w:t>
      </w:r>
      <w:r w:rsidR="00F80F76">
        <w:rPr>
          <w:rFonts w:asciiTheme="majorHAnsi" w:hAnsiTheme="majorHAnsi" w:cs="Times New Roman"/>
          <w:color w:val="000000"/>
          <w:sz w:val="24"/>
          <w:szCs w:val="24"/>
        </w:rPr>
        <w:t xml:space="preserve"> seemed to take her time! She was fussing about filling sacks with </w:t>
      </w:r>
      <w:r w:rsidR="00F80F76" w:rsidRPr="00C320C4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food</w:t>
      </w:r>
      <w:r w:rsidR="00F80F76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="00F80F76">
        <w:rPr>
          <w:rFonts w:asciiTheme="majorHAnsi" w:hAnsiTheme="majorHAnsi" w:cs="Times New Roman"/>
          <w:color w:val="000000"/>
          <w:sz w:val="24"/>
          <w:szCs w:val="24"/>
        </w:rPr>
        <w:t xml:space="preserve">and getting clean </w:t>
      </w:r>
      <w:r w:rsidR="003560EE" w:rsidRPr="00C320C4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handkerchiefs</w:t>
      </w:r>
      <w:r w:rsidR="00F80F76">
        <w:rPr>
          <w:rFonts w:asciiTheme="majorHAnsi" w:hAnsiTheme="majorHAnsi" w:cs="Times New Roman"/>
          <w:color w:val="000000"/>
          <w:sz w:val="24"/>
          <w:szCs w:val="24"/>
        </w:rPr>
        <w:t xml:space="preserve"> out of the drawer.  The children and Mr. Beaver wanted to get on their way before the </w:t>
      </w:r>
      <w:r w:rsidR="00F80F76" w:rsidRPr="00C320C4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White Witch</w:t>
      </w:r>
      <w:r w:rsidR="00F80F76">
        <w:rPr>
          <w:rFonts w:asciiTheme="majorHAnsi" w:hAnsiTheme="majorHAnsi" w:cs="Times New Roman"/>
          <w:color w:val="000000"/>
          <w:sz w:val="24"/>
          <w:szCs w:val="24"/>
        </w:rPr>
        <w:t xml:space="preserve"> arrives.</w:t>
      </w:r>
    </w:p>
    <w:p w:rsidR="0031528B" w:rsidRPr="0031528B" w:rsidRDefault="0031528B" w:rsidP="00B3287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</w:p>
    <w:p w:rsidR="0031528B" w:rsidRPr="0031528B" w:rsidRDefault="0031528B" w:rsidP="00B3287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 w:rsidRPr="003F0535">
        <w:rPr>
          <w:rFonts w:asciiTheme="majorHAnsi" w:hAnsiTheme="majorHAnsi" w:cs="Times New Roman"/>
          <w:color w:val="000000"/>
          <w:sz w:val="24"/>
          <w:szCs w:val="24"/>
        </w:rPr>
        <w:t>2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) </w:t>
      </w:r>
      <w:r w:rsidR="00F80F76">
        <w:rPr>
          <w:rFonts w:asciiTheme="majorHAnsi" w:hAnsiTheme="majorHAnsi" w:cs="Times New Roman"/>
          <w:color w:val="000000"/>
          <w:sz w:val="24"/>
          <w:szCs w:val="24"/>
        </w:rPr>
        <w:t>Early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the next morning, they heard the sound of bells for, of course, they thought they had been discovered by the White Witch! Mr. Beaver ___</w:t>
      </w:r>
      <w:r w:rsidR="00036A06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scrambled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______ out of the cave quickly and </w:t>
      </w:r>
      <w:r w:rsidR="00F80F76" w:rsidRPr="00F80F76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frightened</w:t>
      </w:r>
      <w:r w:rsidR="00F80F76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="00F80F76">
        <w:rPr>
          <w:rFonts w:asciiTheme="majorHAnsi" w:hAnsiTheme="majorHAnsi" w:cs="Times New Roman"/>
          <w:color w:val="000000"/>
          <w:sz w:val="24"/>
          <w:szCs w:val="24"/>
        </w:rPr>
        <w:t xml:space="preserve"> the children when he was heard talking to someone.  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</w:p>
    <w:p w:rsidR="0031528B" w:rsidRPr="0031528B" w:rsidRDefault="0031528B" w:rsidP="00B3287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</w:p>
    <w:p w:rsidR="0031528B" w:rsidRPr="0031528B" w:rsidRDefault="0031528B" w:rsidP="00B3287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 w:rsidRPr="003F0535">
        <w:rPr>
          <w:rFonts w:asciiTheme="majorHAnsi" w:hAnsiTheme="majorHAnsi" w:cs="Times New Roman"/>
          <w:color w:val="000000"/>
          <w:sz w:val="24"/>
          <w:szCs w:val="24"/>
        </w:rPr>
        <w:t>3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) The children could hardly believe their eyes when they saw </w:t>
      </w:r>
      <w:r w:rsidRPr="00F80F76">
        <w:rPr>
          <w:rFonts w:asciiTheme="majorHAnsi" w:hAnsiTheme="majorHAnsi" w:cs="Times New Roman"/>
          <w:b/>
          <w:color w:val="000000"/>
          <w:sz w:val="24"/>
          <w:szCs w:val="24"/>
          <w:highlight w:val="yellow"/>
          <w:u w:val="single"/>
        </w:rPr>
        <w:t>Father Christmas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waiting for them. Each child received a gift; for Susan there was a _</w:t>
      </w:r>
      <w:r w:rsidR="00036A06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quiver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>_____ full of</w:t>
      </w:r>
      <w:r w:rsidRPr="00F80F76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Pr="00F80F76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arrows</w:t>
      </w:r>
      <w:r w:rsidR="00F80F76">
        <w:rPr>
          <w:rFonts w:asciiTheme="majorHAnsi" w:hAnsiTheme="majorHAnsi" w:cs="Times New Roman"/>
          <w:color w:val="000000"/>
          <w:sz w:val="24"/>
          <w:szCs w:val="24"/>
        </w:rPr>
        <w:t xml:space="preserve"> and a beautiful ivory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F80F76">
        <w:rPr>
          <w:rFonts w:asciiTheme="majorHAnsi" w:hAnsiTheme="majorHAnsi" w:cs="Times New Roman"/>
          <w:color w:val="000000"/>
          <w:sz w:val="24"/>
          <w:szCs w:val="24"/>
          <w:highlight w:val="yellow"/>
        </w:rPr>
        <w:t>horn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to blow in case she was in trouble. </w:t>
      </w:r>
    </w:p>
    <w:p w:rsidR="0031528B" w:rsidRPr="0031528B" w:rsidRDefault="0031528B" w:rsidP="00B3287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</w:p>
    <w:p w:rsidR="0031528B" w:rsidRPr="0031528B" w:rsidRDefault="0031528B" w:rsidP="00B3287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 w:rsidRPr="003F0535">
        <w:rPr>
          <w:rFonts w:asciiTheme="majorHAnsi" w:hAnsiTheme="majorHAnsi" w:cs="Times New Roman"/>
          <w:color w:val="000000"/>
          <w:sz w:val="24"/>
          <w:szCs w:val="24"/>
        </w:rPr>
        <w:t>4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>) Lucy received a ___</w:t>
      </w:r>
      <w:r w:rsidR="00036A06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cordial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____________ made of the juice of fire-flowers and a </w:t>
      </w:r>
      <w:r w:rsidRPr="00FD240F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dagger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to defend herself. </w:t>
      </w:r>
    </w:p>
    <w:p w:rsidR="0031528B" w:rsidRPr="0031528B" w:rsidRDefault="0031528B" w:rsidP="00B3287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</w:p>
    <w:p w:rsidR="0031528B" w:rsidRPr="0031528B" w:rsidRDefault="0031528B" w:rsidP="00B3287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 w:rsidRPr="003F0535">
        <w:rPr>
          <w:rFonts w:asciiTheme="majorHAnsi" w:hAnsiTheme="majorHAnsi" w:cs="Times New Roman"/>
          <w:color w:val="000000"/>
          <w:sz w:val="24"/>
          <w:szCs w:val="24"/>
        </w:rPr>
        <w:t>5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>) Last but not least, Father Christmas bestowed a ____</w:t>
      </w:r>
      <w:r w:rsidR="00036A06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shield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___________ and a </w:t>
      </w:r>
      <w:r w:rsidRPr="00F80F76">
        <w:rPr>
          <w:rFonts w:asciiTheme="majorHAnsi" w:hAnsiTheme="majorHAnsi" w:cs="Times New Roman"/>
          <w:b/>
          <w:color w:val="000000"/>
          <w:sz w:val="24"/>
          <w:szCs w:val="24"/>
          <w:highlight w:val="yellow"/>
          <w:u w:val="single"/>
        </w:rPr>
        <w:t>sword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upon Peter. The _</w:t>
      </w:r>
      <w:r w:rsidR="00036A06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hilt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___________ of the sword was made of pure </w:t>
      </w:r>
      <w:r w:rsidRPr="00F80F76">
        <w:rPr>
          <w:rFonts w:asciiTheme="majorHAnsi" w:hAnsiTheme="majorHAnsi" w:cs="Times New Roman"/>
          <w:b/>
          <w:color w:val="000000"/>
          <w:sz w:val="24"/>
          <w:szCs w:val="24"/>
          <w:highlight w:val="yellow"/>
          <w:u w:val="single"/>
        </w:rPr>
        <w:t>gold</w:t>
      </w:r>
      <w:r w:rsidRPr="0031528B">
        <w:rPr>
          <w:rFonts w:asciiTheme="majorHAnsi" w:hAnsiTheme="majorHAnsi" w:cs="Times New Roman"/>
          <w:color w:val="000000"/>
          <w:sz w:val="24"/>
          <w:szCs w:val="24"/>
        </w:rPr>
        <w:t xml:space="preserve"> and Peter accepted the gift with great seriousness for he felt the burden placed upon him. </w:t>
      </w:r>
    </w:p>
    <w:p w:rsidR="00D35173" w:rsidRPr="0041601E" w:rsidRDefault="00D35173" w:rsidP="00D35173">
      <w:pPr>
        <w:pStyle w:val="Default"/>
        <w:rPr>
          <w:rFonts w:asciiTheme="majorHAnsi" w:hAnsiTheme="majorHAnsi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b/>
          <w:bCs/>
          <w:color w:val="000000"/>
          <w:sz w:val="28"/>
          <w:szCs w:val="28"/>
        </w:rPr>
        <w:t xml:space="preserve">Comprehension – Answer the following questions based on Chapter 10.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1. What was Mrs. Beaver doing while the others were bundling up?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Mrs. Beaver was p</w:t>
      </w:r>
      <w:r w:rsidR="005F1FD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acking up </w:t>
      </w:r>
      <w:r w:rsidR="00FD240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food and </w:t>
      </w:r>
      <w:r w:rsidR="005F1FD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supplies for them to carry with them</w:t>
      </w:r>
      <w:r w:rsidR="005F1FDF" w:rsidRPr="00B843D9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  <w:r w:rsidR="005F1FDF" w:rsidRPr="005F1FD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DA2EEC" w:rsidRPr="005F1FDF" w:rsidRDefault="00DA2EE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2. What hope did she say they had?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Mrs. Beaver said t</w:t>
      </w:r>
      <w:r w:rsidR="005F1FD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hat although they couldn’t get to the Stone Table before the Witch, they could keep under cover and go by ways she wouldn’t expect and get through</w:t>
      </w:r>
      <w:r w:rsidR="005F1FDF" w:rsidRPr="00B843D9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  <w:r w:rsidR="005F1FDF" w:rsidRPr="005F1FD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2743AC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3. Why did Mr. Beaver say they should stay down in the valley?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Mr. Beaver said they should stay down in the valley b</w:t>
      </w:r>
      <w:r w:rsidR="005F1FD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ecause the Witch wouldn’t be able to bring a sledge down</w:t>
      </w:r>
      <w:r w:rsidR="005F1FDF" w:rsidRPr="00B843D9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  <w:r w:rsidR="005F1FDF" w:rsidRPr="005F1FD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4. What awakened everyone from their sleep in the cave?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They were awakened by the </w:t>
      </w:r>
      <w:r w:rsidR="005F1FD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sound of bells jingling</w:t>
      </w:r>
      <w:r w:rsidR="005F1FDF" w:rsidRPr="00B843D9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  <w:r w:rsidR="005F1FDF" w:rsidRPr="005F1FD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DA2EEC" w:rsidRDefault="00DA2EE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5. Why did Mr. Beaver rush out when he heard the noise?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Mr. Beaver rushed out s</w:t>
      </w:r>
      <w:r w:rsidR="005F1FD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o he could see which way the Witch was going</w:t>
      </w:r>
      <w:r w:rsidR="005F1FDF" w:rsidRPr="00B843D9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  <w:r w:rsidR="005F1FDF" w:rsidRPr="005F1FD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DA2EEC" w:rsidRDefault="00DA2EE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6. What was Father Christmas like, and how did he affect the children?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Father Christmas </w:t>
      </w:r>
      <w:r w:rsidR="005F1FD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was so big, and so glad, and so real, that they all became still and solemn</w:t>
      </w:r>
      <w:r w:rsidR="005F1FDF" w:rsidRPr="00B843D9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  <w:r w:rsidR="005F1FDF" w:rsidRPr="005F1FD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DA2EEC" w:rsidRDefault="00DA2EE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7. List the gifts he gave to each member of the party.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B843D9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highlight w:val="yellow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Mrs. Beaver – a new sewing machine </w:t>
      </w:r>
    </w:p>
    <w:p w:rsidR="005F1FDF" w:rsidRPr="00B843D9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highlight w:val="yellow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Mr. Beaver – repairs and a new sluice gate for the dam </w:t>
      </w:r>
    </w:p>
    <w:p w:rsidR="005F1FDF" w:rsidRPr="00B843D9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highlight w:val="yellow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Peter – a shield and a sword </w:t>
      </w:r>
    </w:p>
    <w:p w:rsidR="005F1FDF" w:rsidRPr="00B843D9" w:rsidRDefault="00A27C43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highlight w:val="yellow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Susan – a bow and arrows and an ivory </w:t>
      </w:r>
      <w:r w:rsidR="005F1FD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horn </w:t>
      </w:r>
    </w:p>
    <w:p w:rsidR="00F61555" w:rsidRPr="0041601E" w:rsidRDefault="005F1FDF" w:rsidP="005F1FD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Lucy – a small dagger and a bottle of healing cordial</w:t>
      </w:r>
    </w:p>
    <w:p w:rsidR="006A71DE" w:rsidRPr="0041601E" w:rsidRDefault="006A71DE" w:rsidP="00F615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F61555" w:rsidRPr="0041601E" w:rsidRDefault="00F61555" w:rsidP="00F61555">
      <w:pPr>
        <w:spacing w:after="0" w:line="240" w:lineRule="auto"/>
        <w:jc w:val="center"/>
        <w:rPr>
          <w:rFonts w:asciiTheme="majorHAnsi" w:hAnsiTheme="majorHAnsi"/>
          <w:b/>
          <w:noProof/>
          <w:sz w:val="24"/>
          <w:szCs w:val="24"/>
          <w:u w:val="single"/>
        </w:rPr>
      </w:pPr>
      <w:r w:rsidRPr="0041601E">
        <w:rPr>
          <w:rFonts w:asciiTheme="majorHAnsi" w:hAnsiTheme="majorHAnsi"/>
          <w:b/>
          <w:noProof/>
          <w:sz w:val="24"/>
          <w:szCs w:val="24"/>
          <w:u w:val="single"/>
        </w:rPr>
        <w:t>Chapter 11  Questions</w:t>
      </w:r>
    </w:p>
    <w:p w:rsidR="00F61555" w:rsidRPr="0041601E" w:rsidRDefault="00F61555" w:rsidP="00F615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F61555" w:rsidRPr="0041601E" w:rsidRDefault="00F61555" w:rsidP="00F6155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F61555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A. Fill in the blank with the missing word that best completes the meaning of the sentence. Use the story context for clues. </w:t>
      </w:r>
    </w:p>
    <w:p w:rsidR="00F61555" w:rsidRPr="0041601E" w:rsidRDefault="00F61555" w:rsidP="00F6155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F61555" w:rsidRPr="00F61555" w:rsidRDefault="00F61555" w:rsidP="00F6155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 w:rsidRPr="0041601E">
        <w:rPr>
          <w:rFonts w:asciiTheme="majorHAnsi" w:hAnsiTheme="majorHAnsi" w:cs="Times New Roman"/>
          <w:color w:val="000000"/>
          <w:sz w:val="24"/>
          <w:szCs w:val="24"/>
        </w:rPr>
        <w:t>1) After Edmund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s arrival the White Witch lost no time. </w:t>
      </w:r>
      <w:r w:rsidR="00121E0C">
        <w:rPr>
          <w:rFonts w:asciiTheme="majorHAnsi" w:hAnsiTheme="majorHAnsi" w:cs="Times New Roman"/>
          <w:color w:val="000000"/>
          <w:sz w:val="24"/>
          <w:szCs w:val="24"/>
        </w:rPr>
        <w:t xml:space="preserve">The </w:t>
      </w:r>
      <w:r w:rsidR="00121E0C" w:rsidRPr="00121E0C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_</w:t>
      </w:r>
      <w:r w:rsidR="00121E0C" w:rsidRPr="00121E0C">
        <w:rPr>
          <w:rFonts w:asciiTheme="majorHAnsi" w:hAnsiTheme="majorHAnsi" w:cs="Times New Roman"/>
          <w:b/>
          <w:color w:val="000000"/>
          <w:sz w:val="24"/>
          <w:szCs w:val="24"/>
          <w:highlight w:val="yellow"/>
          <w:u w:val="single"/>
        </w:rPr>
        <w:t>dwarf</w:t>
      </w:r>
      <w:r w:rsidR="00121E0C" w:rsidRPr="00121E0C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="00121E0C">
        <w:rPr>
          <w:rFonts w:asciiTheme="majorHAnsi" w:hAnsiTheme="majorHAnsi" w:cs="Times New Roman"/>
          <w:color w:val="000000"/>
          <w:sz w:val="24"/>
          <w:szCs w:val="24"/>
        </w:rPr>
        <w:t xml:space="preserve">whipped up her reindeer and they took off in her </w:t>
      </w:r>
      <w:r w:rsidR="00121E0C" w:rsidRPr="00121E0C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sledge</w:t>
      </w:r>
      <w:r w:rsidR="00121E0C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="00121E0C">
        <w:rPr>
          <w:rFonts w:asciiTheme="majorHAnsi" w:hAnsiTheme="majorHAnsi" w:cs="Times New Roman"/>
          <w:color w:val="000000"/>
          <w:sz w:val="24"/>
          <w:szCs w:val="24"/>
        </w:rPr>
        <w:t>at once.</w:t>
      </w:r>
    </w:p>
    <w:p w:rsidR="00F61555" w:rsidRPr="00F61555" w:rsidRDefault="00F61555" w:rsidP="00F6155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 w:rsidRPr="00F61555">
        <w:rPr>
          <w:rFonts w:asciiTheme="majorHAnsi" w:hAnsiTheme="majorHAnsi" w:cs="Times New Roman"/>
          <w:color w:val="000000"/>
          <w:sz w:val="24"/>
          <w:szCs w:val="24"/>
        </w:rPr>
        <w:t>2) Edmund was feelin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>g very depressed because all he’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>d had to eat was __</w:t>
      </w:r>
      <w:r w:rsidR="004B2289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stale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>_________ bread that tasted awful and a little water. He regretted his _______</w:t>
      </w:r>
      <w:r w:rsidR="004546C7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gluttony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>__________ and _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>____</w:t>
      </w:r>
      <w:r w:rsidR="005D5EBE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self i</w:t>
      </w:r>
      <w:r w:rsidR="004546C7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ndulgence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>________________ because he’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>d begun to realize that all the Turkish Delight in the world and b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 xml:space="preserve">eing made King of Narnia </w:t>
      </w:r>
      <w:r w:rsidR="00ED494E" w:rsidRPr="0041601E">
        <w:rPr>
          <w:rFonts w:asciiTheme="majorHAnsi" w:hAnsiTheme="majorHAnsi" w:cs="Times New Roman"/>
          <w:color w:val="000000"/>
          <w:sz w:val="24"/>
          <w:szCs w:val="24"/>
        </w:rPr>
        <w:t>wouldn’t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mean anything if it were to cost the lives of his brother and sisters. </w:t>
      </w:r>
    </w:p>
    <w:p w:rsidR="00F61555" w:rsidRPr="00F61555" w:rsidRDefault="00F61555" w:rsidP="00F6155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</w:p>
    <w:p w:rsidR="00F61555" w:rsidRPr="00F61555" w:rsidRDefault="00F61555" w:rsidP="00F6155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 w:rsidRPr="00F61555">
        <w:rPr>
          <w:rFonts w:asciiTheme="majorHAnsi" w:hAnsiTheme="majorHAnsi" w:cs="Times New Roman"/>
          <w:color w:val="000000"/>
          <w:sz w:val="24"/>
          <w:szCs w:val="24"/>
        </w:rPr>
        <w:t>3) The race throu</w:t>
      </w:r>
      <w:r w:rsidRPr="0041601E">
        <w:rPr>
          <w:rFonts w:asciiTheme="majorHAnsi" w:hAnsiTheme="majorHAnsi" w:cs="Times New Roman"/>
          <w:color w:val="000000"/>
          <w:sz w:val="24"/>
          <w:szCs w:val="24"/>
        </w:rPr>
        <w:t>gh the night in the White Witch’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>s sledge was a nightmare for Edmund who was freezing from the cold. When the White Witch drew up alongside</w:t>
      </w:r>
      <w:r w:rsidR="00121E0C">
        <w:rPr>
          <w:rFonts w:asciiTheme="majorHAnsi" w:hAnsiTheme="majorHAnsi" w:cs="Times New Roman"/>
          <w:color w:val="000000"/>
          <w:sz w:val="24"/>
          <w:szCs w:val="24"/>
        </w:rPr>
        <w:t xml:space="preserve"> a party of animals all the </w:t>
      </w:r>
      <w:r w:rsidR="00476FE1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gaiety</w:t>
      </w:r>
      <w:r w:rsidR="00121E0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left their faces! </w:t>
      </w:r>
    </w:p>
    <w:p w:rsidR="00F61555" w:rsidRPr="00F61555" w:rsidRDefault="00F61555" w:rsidP="00F6155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</w:p>
    <w:p w:rsidR="00F61555" w:rsidRPr="0041601E" w:rsidRDefault="00C65991" w:rsidP="00F6155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4</w:t>
      </w:r>
      <w:r w:rsidR="00F61555" w:rsidRPr="00F61555">
        <w:rPr>
          <w:rFonts w:asciiTheme="majorHAnsi" w:hAnsiTheme="majorHAnsi" w:cs="Times New Roman"/>
          <w:color w:val="000000"/>
          <w:sz w:val="24"/>
          <w:szCs w:val="24"/>
        </w:rPr>
        <w:t>) Edmund was terrified especially when the White Witch smacked him across the face. But soon it began to grow warm</w:t>
      </w:r>
      <w:r w:rsidR="00121E0C">
        <w:rPr>
          <w:rFonts w:asciiTheme="majorHAnsi" w:hAnsiTheme="majorHAnsi" w:cs="Times New Roman"/>
          <w:color w:val="000000"/>
          <w:sz w:val="24"/>
          <w:szCs w:val="24"/>
        </w:rPr>
        <w:t xml:space="preserve">er and suddenly it was quite  </w:t>
      </w:r>
      <w:r w:rsidR="004B2289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foggy</w:t>
      </w:r>
      <w:r w:rsidR="00F61555"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and difficult to se</w:t>
      </w:r>
      <w:r w:rsidR="00121E0C">
        <w:rPr>
          <w:rFonts w:asciiTheme="majorHAnsi" w:hAnsiTheme="majorHAnsi" w:cs="Times New Roman"/>
          <w:color w:val="000000"/>
          <w:sz w:val="24"/>
          <w:szCs w:val="24"/>
        </w:rPr>
        <w:t xml:space="preserve">e. The snow was beginning to </w:t>
      </w:r>
      <w:r w:rsidR="004B2289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thaw</w:t>
      </w:r>
      <w:r w:rsidR="00F61555"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and turn to slush. The White Witch was furious. </w:t>
      </w:r>
    </w:p>
    <w:p w:rsidR="00F61555" w:rsidRPr="00F61555" w:rsidRDefault="00F61555" w:rsidP="00F6155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</w:p>
    <w:p w:rsidR="00F61555" w:rsidRPr="0041601E" w:rsidRDefault="00C65991" w:rsidP="00F6155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5</w:t>
      </w:r>
      <w:r w:rsidR="00F61555" w:rsidRPr="00F61555">
        <w:rPr>
          <w:rFonts w:asciiTheme="majorHAnsi" w:hAnsiTheme="majorHAnsi" w:cs="Times New Roman"/>
          <w:color w:val="000000"/>
          <w:sz w:val="24"/>
          <w:szCs w:val="24"/>
        </w:rPr>
        <w:t>) S</w:t>
      </w:r>
      <w:r w:rsidR="00121E0C">
        <w:rPr>
          <w:rFonts w:asciiTheme="majorHAnsi" w:hAnsiTheme="majorHAnsi" w:cs="Times New Roman"/>
          <w:color w:val="000000"/>
          <w:sz w:val="24"/>
          <w:szCs w:val="24"/>
        </w:rPr>
        <w:t>oon after, Edmund could see shafts</w:t>
      </w:r>
      <w:r w:rsidR="00F61555"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of sunlight and hear the _</w:t>
      </w:r>
      <w:r w:rsidR="005D5EBE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chirping</w:t>
      </w:r>
      <w:r w:rsidR="00F61555"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of birds as they</w:t>
      </w:r>
      <w:r w:rsidR="00ED494E" w:rsidRPr="0041601E">
        <w:rPr>
          <w:rFonts w:asciiTheme="majorHAnsi" w:hAnsiTheme="majorHAnsi" w:cs="Times New Roman"/>
          <w:color w:val="000000"/>
          <w:sz w:val="24"/>
          <w:szCs w:val="24"/>
        </w:rPr>
        <w:t xml:space="preserve"> were</w:t>
      </w:r>
      <w:r w:rsidR="00121E0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4B2289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alighting</w:t>
      </w:r>
      <w:r w:rsidR="00F61555" w:rsidRPr="00F61555">
        <w:rPr>
          <w:rFonts w:asciiTheme="majorHAnsi" w:hAnsiTheme="majorHAnsi" w:cs="Times New Roman"/>
          <w:color w:val="000000"/>
          <w:sz w:val="24"/>
          <w:szCs w:val="24"/>
        </w:rPr>
        <w:t xml:space="preserve"> on </w:t>
      </w:r>
      <w:r w:rsidR="00C01B0A" w:rsidRPr="0041601E">
        <w:rPr>
          <w:rFonts w:asciiTheme="majorHAnsi" w:hAnsiTheme="majorHAnsi" w:cs="Times New Roman"/>
          <w:color w:val="000000"/>
          <w:sz w:val="24"/>
          <w:szCs w:val="24"/>
        </w:rPr>
        <w:t xml:space="preserve">the </w:t>
      </w:r>
      <w:r w:rsidR="00F61555" w:rsidRPr="00F61555">
        <w:rPr>
          <w:rFonts w:asciiTheme="majorHAnsi" w:hAnsiTheme="majorHAnsi" w:cs="Times New Roman"/>
          <w:color w:val="000000"/>
          <w:sz w:val="24"/>
          <w:szCs w:val="24"/>
        </w:rPr>
        <w:t>trees. There was the sound of running water, and ev</w:t>
      </w:r>
      <w:r w:rsidR="00F61555" w:rsidRPr="0041601E">
        <w:rPr>
          <w:rFonts w:asciiTheme="majorHAnsi" w:hAnsiTheme="majorHAnsi" w:cs="Times New Roman"/>
          <w:color w:val="000000"/>
          <w:sz w:val="24"/>
          <w:szCs w:val="24"/>
        </w:rPr>
        <w:t>erywhere he looked he could see the signs of</w:t>
      </w:r>
      <w:r w:rsidR="00121E0C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4B2289" w:rsidRPr="005D5EBE">
        <w:rPr>
          <w:rFonts w:asciiTheme="majorHAnsi" w:hAnsiTheme="majorHAnsi" w:cs="Times New Roman"/>
          <w:b/>
          <w:color w:val="000000"/>
          <w:sz w:val="24"/>
          <w:szCs w:val="24"/>
          <w:highlight w:val="yellow"/>
        </w:rPr>
        <w:t>Spring</w:t>
      </w:r>
      <w:r w:rsidR="00F61555" w:rsidRPr="0041601E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F61555" w:rsidRPr="0041601E" w:rsidRDefault="00F61555" w:rsidP="00F61555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color w:val="000000"/>
          <w:sz w:val="24"/>
          <w:szCs w:val="24"/>
        </w:rPr>
      </w:pPr>
    </w:p>
    <w:p w:rsid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F1FDF">
        <w:rPr>
          <w:rFonts w:ascii="Calibri" w:hAnsi="Calibri" w:cs="Calibri"/>
          <w:b/>
          <w:bCs/>
          <w:color w:val="000000"/>
          <w:sz w:val="28"/>
          <w:szCs w:val="28"/>
        </w:rPr>
        <w:t xml:space="preserve">Comprehension – Answer the following questions based on Chapter 11. </w:t>
      </w:r>
    </w:p>
    <w:p w:rsidR="004B2289" w:rsidRPr="005F1FDF" w:rsidRDefault="004B2289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1. What did the Dwarf bring Edmund to eat and drink?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B2289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The dwarf brought Edmund dry bread and water to eat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2. What did the Witch order the wolf to do?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The Witch ordered the wolf to go the</w:t>
      </w:r>
      <w:r w:rsidR="005F1FD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 Beavers’ house and kill anyone there</w:t>
      </w:r>
      <w:r w:rsidR="00A27C43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 and if no one is there go to the Stone Table</w:t>
      </w:r>
      <w:r w:rsidR="005F1FDF" w:rsidRPr="00B843D9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  <w:r w:rsidR="005F1FDF" w:rsidRPr="005F1FD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A27C43" w:rsidRDefault="00A27C43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121E0C" w:rsidRDefault="005F1FDF" w:rsidP="00121E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3. </w:t>
      </w:r>
      <w:r w:rsidR="00121E0C">
        <w:rPr>
          <w:rFonts w:ascii="Calibri" w:hAnsi="Calibri" w:cs="Calibri"/>
          <w:color w:val="000000"/>
          <w:sz w:val="28"/>
          <w:szCs w:val="28"/>
        </w:rPr>
        <w:t xml:space="preserve">How did Edmund feel and what did realize while riding in the Witch’s sledge?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121E0C" w:rsidRDefault="00121E0C" w:rsidP="00121E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He was cold and wet and miserable, and he began to realize that the Witch was evil</w:t>
      </w:r>
      <w:r w:rsidRPr="00B843D9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4. Why did the Witch stop suddenly?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4B2289" w:rsidRPr="005F1FDF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The Witch suddenly stopped b</w:t>
      </w:r>
      <w:r w:rsidR="005F1FD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ecause she saw a party of animals enjoying a Christmas dinner</w:t>
      </w:r>
      <w:r w:rsidR="005F1FDF" w:rsidRPr="00B843D9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  <w:r w:rsidR="005F1FDF" w:rsidRPr="005F1FD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5. What did she do to the party of animals?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The Witch t</w:t>
      </w:r>
      <w:r w:rsidR="005F1FD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urned them all to stone</w:t>
      </w:r>
      <w:r w:rsidR="005F1FDF" w:rsidRPr="00B843D9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  <w:r w:rsidR="005F1FDF" w:rsidRPr="005F1FD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2743AC" w:rsidRPr="005F1FDF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6. Why did the sledge stop running well? </w:t>
      </w:r>
    </w:p>
    <w:p w:rsid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5F1FDF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The sledge stopped running b</w:t>
      </w:r>
      <w:r w:rsidR="005F1FD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ecause the snow was melting and the ground was soft and wet</w:t>
      </w:r>
      <w:r w:rsidR="005F1FDF" w:rsidRPr="00B843D9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  <w:r w:rsidR="005F1FDF" w:rsidRPr="005F1FD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7. What did the Witch, the Dwarf, and Edmund do when the sledge couldn’t go any further? </w:t>
      </w:r>
    </w:p>
    <w:p w:rsid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5F1FDF" w:rsidRDefault="002743AC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The Witch, the dwarf and Edmund s</w:t>
      </w:r>
      <w:r w:rsidR="005F1FD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tarted walking, with Edmund’s hands tied behind him</w:t>
      </w:r>
      <w:r w:rsidR="005F1FDF" w:rsidRPr="00B843D9">
        <w:rPr>
          <w:rFonts w:ascii="Calibri" w:hAnsi="Calibri" w:cs="Calibri"/>
          <w:color w:val="000000"/>
          <w:sz w:val="28"/>
          <w:szCs w:val="28"/>
          <w:highlight w:val="yellow"/>
        </w:rPr>
        <w:t>.</w:t>
      </w:r>
      <w:r w:rsidR="005F1FDF" w:rsidRPr="005F1FDF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5F1FDF">
        <w:rPr>
          <w:rFonts w:ascii="Calibri" w:hAnsi="Calibri" w:cs="Calibri"/>
          <w:color w:val="000000"/>
          <w:sz w:val="28"/>
          <w:szCs w:val="28"/>
        </w:rPr>
        <w:t xml:space="preserve">8. What did the Dwarf say had happened? </w:t>
      </w:r>
      <w:r w:rsidR="005A5246" w:rsidRPr="00A27C43">
        <w:rPr>
          <w:rFonts w:asciiTheme="majorHAnsi" w:hAnsiTheme="majorHAnsi" w:cs="Times New Roman"/>
          <w:color w:val="000000"/>
          <w:sz w:val="24"/>
          <w:szCs w:val="24"/>
        </w:rPr>
        <w:t>How did the Witch respond to this statement?</w:t>
      </w:r>
    </w:p>
    <w:p w:rsidR="005F1FDF" w:rsidRPr="005F1FDF" w:rsidRDefault="005F1FDF" w:rsidP="005F1F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:rsidR="00A27C43" w:rsidRPr="005A5246" w:rsidRDefault="002743AC" w:rsidP="00A27C4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8"/>
          <w:szCs w:val="28"/>
        </w:rPr>
      </w:pP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The dwarf said, “t</w:t>
      </w:r>
      <w:r w:rsidR="005F1FDF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hat spring had come, and it was Aslan’s doing</w:t>
      </w:r>
      <w:r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>”</w:t>
      </w:r>
      <w:r w:rsidR="005A5246" w:rsidRPr="00B843D9">
        <w:rPr>
          <w:rFonts w:ascii="Calibri" w:hAnsi="Calibri" w:cs="Calibri"/>
          <w:b/>
          <w:bCs/>
          <w:color w:val="000000"/>
          <w:sz w:val="28"/>
          <w:szCs w:val="28"/>
          <w:highlight w:val="yellow"/>
        </w:rPr>
        <w:t xml:space="preserve">  </w:t>
      </w:r>
      <w:r w:rsidR="00A27C43" w:rsidRPr="00B843D9">
        <w:rPr>
          <w:rFonts w:asciiTheme="majorHAnsi" w:hAnsiTheme="majorHAnsi" w:cs="Times New Roman"/>
          <w:b/>
          <w:color w:val="000000"/>
          <w:sz w:val="28"/>
          <w:szCs w:val="28"/>
          <w:highlight w:val="yellow"/>
        </w:rPr>
        <w:t>The witch would kill anyone who said his name again (Aslan)</w:t>
      </w:r>
    </w:p>
    <w:sectPr w:rsidR="00A27C43" w:rsidRPr="005A5246" w:rsidSect="007A6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6A6B"/>
    <w:multiLevelType w:val="hybridMultilevel"/>
    <w:tmpl w:val="96F4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36DE3"/>
    <w:multiLevelType w:val="hybridMultilevel"/>
    <w:tmpl w:val="3F10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82D82"/>
    <w:multiLevelType w:val="hybridMultilevel"/>
    <w:tmpl w:val="E6C0D1B4"/>
    <w:lvl w:ilvl="0" w:tplc="D230174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52ABF"/>
    <w:multiLevelType w:val="hybridMultilevel"/>
    <w:tmpl w:val="4A760D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295A10"/>
    <w:multiLevelType w:val="hybridMultilevel"/>
    <w:tmpl w:val="D1B0F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F61DD2"/>
    <w:multiLevelType w:val="hybridMultilevel"/>
    <w:tmpl w:val="3B1A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2C"/>
    <w:rsid w:val="00014C37"/>
    <w:rsid w:val="00015E0C"/>
    <w:rsid w:val="00025FA6"/>
    <w:rsid w:val="00036A06"/>
    <w:rsid w:val="00090E4E"/>
    <w:rsid w:val="000C4B02"/>
    <w:rsid w:val="000F51B3"/>
    <w:rsid w:val="000F5A68"/>
    <w:rsid w:val="000F5C93"/>
    <w:rsid w:val="00121E0C"/>
    <w:rsid w:val="0013270E"/>
    <w:rsid w:val="001344D5"/>
    <w:rsid w:val="00135EC1"/>
    <w:rsid w:val="00164F40"/>
    <w:rsid w:val="0017023B"/>
    <w:rsid w:val="00186693"/>
    <w:rsid w:val="0019091B"/>
    <w:rsid w:val="001C39C8"/>
    <w:rsid w:val="001E445B"/>
    <w:rsid w:val="002324E4"/>
    <w:rsid w:val="00240471"/>
    <w:rsid w:val="00241284"/>
    <w:rsid w:val="002743AC"/>
    <w:rsid w:val="002812B7"/>
    <w:rsid w:val="0031528B"/>
    <w:rsid w:val="00336BB8"/>
    <w:rsid w:val="003560EE"/>
    <w:rsid w:val="00395BCC"/>
    <w:rsid w:val="003B18A6"/>
    <w:rsid w:val="003D6961"/>
    <w:rsid w:val="003E756D"/>
    <w:rsid w:val="003F0535"/>
    <w:rsid w:val="0041601E"/>
    <w:rsid w:val="00423E0B"/>
    <w:rsid w:val="00426976"/>
    <w:rsid w:val="004546C7"/>
    <w:rsid w:val="00473F8F"/>
    <w:rsid w:val="00476FE1"/>
    <w:rsid w:val="004B2289"/>
    <w:rsid w:val="00515D1D"/>
    <w:rsid w:val="005213A2"/>
    <w:rsid w:val="00525D6F"/>
    <w:rsid w:val="00543522"/>
    <w:rsid w:val="005759F3"/>
    <w:rsid w:val="00591619"/>
    <w:rsid w:val="005A5246"/>
    <w:rsid w:val="005B7E01"/>
    <w:rsid w:val="005C7B5C"/>
    <w:rsid w:val="005D14B9"/>
    <w:rsid w:val="005D5EBE"/>
    <w:rsid w:val="005F1FDF"/>
    <w:rsid w:val="0061602B"/>
    <w:rsid w:val="006911DF"/>
    <w:rsid w:val="006A71DE"/>
    <w:rsid w:val="00767B16"/>
    <w:rsid w:val="007A611B"/>
    <w:rsid w:val="007D64E9"/>
    <w:rsid w:val="00801927"/>
    <w:rsid w:val="00813DC1"/>
    <w:rsid w:val="00823D34"/>
    <w:rsid w:val="00832292"/>
    <w:rsid w:val="008521CD"/>
    <w:rsid w:val="00855214"/>
    <w:rsid w:val="0088731E"/>
    <w:rsid w:val="00897FF1"/>
    <w:rsid w:val="008B6774"/>
    <w:rsid w:val="008C77FA"/>
    <w:rsid w:val="00945AE4"/>
    <w:rsid w:val="00945AF1"/>
    <w:rsid w:val="009654AF"/>
    <w:rsid w:val="00983F74"/>
    <w:rsid w:val="00997F85"/>
    <w:rsid w:val="009A3868"/>
    <w:rsid w:val="009C079E"/>
    <w:rsid w:val="009E3B16"/>
    <w:rsid w:val="00A2357E"/>
    <w:rsid w:val="00A2774A"/>
    <w:rsid w:val="00A27C43"/>
    <w:rsid w:val="00A42BB8"/>
    <w:rsid w:val="00A5759C"/>
    <w:rsid w:val="00A94DAC"/>
    <w:rsid w:val="00AD4D55"/>
    <w:rsid w:val="00B32875"/>
    <w:rsid w:val="00B56ECB"/>
    <w:rsid w:val="00B63AEB"/>
    <w:rsid w:val="00B843D9"/>
    <w:rsid w:val="00B90490"/>
    <w:rsid w:val="00B976A8"/>
    <w:rsid w:val="00BD37DB"/>
    <w:rsid w:val="00C01B0A"/>
    <w:rsid w:val="00C225C3"/>
    <w:rsid w:val="00C320C4"/>
    <w:rsid w:val="00C4574D"/>
    <w:rsid w:val="00C65991"/>
    <w:rsid w:val="00C735BE"/>
    <w:rsid w:val="00CA0D68"/>
    <w:rsid w:val="00CD51F4"/>
    <w:rsid w:val="00CE0B94"/>
    <w:rsid w:val="00CE1E07"/>
    <w:rsid w:val="00CF3A62"/>
    <w:rsid w:val="00CF5704"/>
    <w:rsid w:val="00D033AB"/>
    <w:rsid w:val="00D35173"/>
    <w:rsid w:val="00D453A4"/>
    <w:rsid w:val="00D74EA5"/>
    <w:rsid w:val="00D810F2"/>
    <w:rsid w:val="00D92DC1"/>
    <w:rsid w:val="00DA2EEC"/>
    <w:rsid w:val="00DB464E"/>
    <w:rsid w:val="00DB6BDA"/>
    <w:rsid w:val="00DB7391"/>
    <w:rsid w:val="00DF55C7"/>
    <w:rsid w:val="00DF61DF"/>
    <w:rsid w:val="00E20BE3"/>
    <w:rsid w:val="00E23096"/>
    <w:rsid w:val="00E3452C"/>
    <w:rsid w:val="00E43099"/>
    <w:rsid w:val="00E51527"/>
    <w:rsid w:val="00E51C5E"/>
    <w:rsid w:val="00EA6826"/>
    <w:rsid w:val="00ED1AD6"/>
    <w:rsid w:val="00ED494E"/>
    <w:rsid w:val="00EE4C87"/>
    <w:rsid w:val="00EF5D69"/>
    <w:rsid w:val="00F02C19"/>
    <w:rsid w:val="00F11C75"/>
    <w:rsid w:val="00F11EA6"/>
    <w:rsid w:val="00F226E7"/>
    <w:rsid w:val="00F263E9"/>
    <w:rsid w:val="00F51D9C"/>
    <w:rsid w:val="00F61555"/>
    <w:rsid w:val="00F675A3"/>
    <w:rsid w:val="00F80F76"/>
    <w:rsid w:val="00F81505"/>
    <w:rsid w:val="00F833FC"/>
    <w:rsid w:val="00FD240F"/>
    <w:rsid w:val="00FE0AC4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0DD333-F47B-48E2-B35C-9CD1A3F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11B"/>
    <w:pPr>
      <w:ind w:left="720"/>
      <w:contextualSpacing/>
    </w:pPr>
  </w:style>
  <w:style w:type="paragraph" w:customStyle="1" w:styleId="Default">
    <w:name w:val="Default"/>
    <w:rsid w:val="00473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2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E9DB-5BA7-45AC-85C6-09DBEA7E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4</Words>
  <Characters>646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owsky, Laura</dc:creator>
  <cp:lastModifiedBy>Barnowsky, Laura</cp:lastModifiedBy>
  <cp:revision>2</cp:revision>
  <cp:lastPrinted>2015-05-15T21:59:00Z</cp:lastPrinted>
  <dcterms:created xsi:type="dcterms:W3CDTF">2018-05-01T18:58:00Z</dcterms:created>
  <dcterms:modified xsi:type="dcterms:W3CDTF">2018-05-01T18:58:00Z</dcterms:modified>
</cp:coreProperties>
</file>